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4C61C" w14:textId="77777777" w:rsidR="000218EC" w:rsidRDefault="00F94DF7">
      <w:r>
        <w:rPr>
          <w:noProof/>
          <w:lang w:eastAsia="fr-FR"/>
        </w:rPr>
        <w:pict w14:anchorId="36D7E1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14:paraId="71B0503E" w14:textId="77777777" w:rsidR="00F55E85" w:rsidRPr="00273BA8" w:rsidRDefault="00F55E85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14:paraId="14034334" w14:textId="77777777" w:rsidR="00F55E85" w:rsidRPr="00273BA8" w:rsidRDefault="00F55E85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 التعليم العالي و البحث العلمي</w:t>
                  </w:r>
                </w:p>
                <w:p w14:paraId="5C35CBED" w14:textId="77777777" w:rsidR="00F55E85" w:rsidRPr="00273BA8" w:rsidRDefault="00F55E85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ـامعة</w:t>
                  </w:r>
                  <w:r w:rsidRPr="00273BA8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273BA8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محمد لمين دباغين سطيــف -2-</w:t>
                  </w:r>
                </w:p>
                <w:p w14:paraId="16DD191E" w14:textId="77777777" w:rsidR="00F55E85" w:rsidRPr="00273BA8" w:rsidRDefault="00F55E85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كلية الأداب و اللغــات</w:t>
                  </w:r>
                </w:p>
                <w:p w14:paraId="3B195B75" w14:textId="77777777" w:rsidR="00F55E85" w:rsidRPr="00273BA8" w:rsidRDefault="00F55E85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14:paraId="5970FE81" w14:textId="77777777" w:rsidR="00843FB7" w:rsidRDefault="00F94DF7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 w14:anchorId="12FC41D8"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14:paraId="78B651F2" w14:textId="77777777" w:rsidR="00F55E85" w:rsidRDefault="00F55E85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 wp14:anchorId="0A4827A6" wp14:editId="0D25CAD9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EE08F00" w14:textId="77777777" w:rsidR="00994D97" w:rsidRDefault="00994D97" w:rsidP="00994D97">
      <w:pPr>
        <w:bidi/>
        <w:rPr>
          <w:rtl/>
          <w:lang w:bidi="ar-DZ"/>
        </w:rPr>
      </w:pPr>
    </w:p>
    <w:p w14:paraId="67DAE1AB" w14:textId="77777777" w:rsidR="00994D97" w:rsidRPr="00994D97" w:rsidRDefault="00994D97" w:rsidP="00994D97">
      <w:pPr>
        <w:bidi/>
        <w:rPr>
          <w:rtl/>
          <w:lang w:bidi="ar-DZ"/>
        </w:rPr>
      </w:pPr>
    </w:p>
    <w:p w14:paraId="531041D3" w14:textId="77777777" w:rsidR="00994D97" w:rsidRPr="00994D97" w:rsidRDefault="00994D97" w:rsidP="00994D97">
      <w:pPr>
        <w:bidi/>
        <w:rPr>
          <w:rtl/>
          <w:lang w:bidi="ar-DZ"/>
        </w:rPr>
      </w:pPr>
    </w:p>
    <w:p w14:paraId="31BA1A4A" w14:textId="77777777" w:rsidR="00994D97" w:rsidRPr="00994D97" w:rsidRDefault="00994D97" w:rsidP="00994D97">
      <w:pPr>
        <w:bidi/>
        <w:rPr>
          <w:rtl/>
          <w:lang w:bidi="ar-DZ"/>
        </w:rPr>
      </w:pPr>
    </w:p>
    <w:p w14:paraId="4B8F4C2B" w14:textId="77777777" w:rsidR="00994D97" w:rsidRPr="00994D97" w:rsidRDefault="00F94DF7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 w14:anchorId="7276ACB2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51.4pt;z-index:251659264">
            <v:textbox style="mso-next-textbox:#_x0000_s1027">
              <w:txbxContent>
                <w:p w14:paraId="1810AAF7" w14:textId="77777777" w:rsidR="00F55E85" w:rsidRPr="00B504C6" w:rsidRDefault="00F55E85" w:rsidP="00BA61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رنــــــــامج ا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ا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حــانات</w:t>
                  </w:r>
                </w:p>
                <w:p w14:paraId="527B93CE" w14:textId="77777777" w:rsidR="00F55E85" w:rsidRDefault="00F55E85" w:rsidP="00D86EEA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 الثاني</w:t>
                  </w:r>
                </w:p>
                <w:p w14:paraId="69E22A03" w14:textId="77777777" w:rsidR="00F55E85" w:rsidRPr="00B504C6" w:rsidRDefault="00F55E85" w:rsidP="00B80B6A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جامعي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B504C6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14:paraId="2472AFAD" w14:textId="77777777" w:rsidR="00F55E85" w:rsidRPr="006B1196" w:rsidRDefault="00F55E85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14:paraId="5369EBCE" w14:textId="77777777" w:rsidR="00994D97" w:rsidRPr="00994D97" w:rsidRDefault="00994D97" w:rsidP="00994D97">
      <w:pPr>
        <w:bidi/>
        <w:rPr>
          <w:rtl/>
          <w:lang w:bidi="ar-DZ"/>
        </w:rPr>
      </w:pPr>
    </w:p>
    <w:p w14:paraId="2188240A" w14:textId="77777777" w:rsidR="00994D97" w:rsidRPr="00994D97" w:rsidRDefault="00994D97" w:rsidP="00994D97">
      <w:pPr>
        <w:bidi/>
        <w:rPr>
          <w:rtl/>
          <w:lang w:bidi="ar-DZ"/>
        </w:rPr>
      </w:pPr>
    </w:p>
    <w:p w14:paraId="7EDB642D" w14:textId="77777777" w:rsidR="00994D97" w:rsidRPr="00994D97" w:rsidRDefault="00F94DF7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 w14:anchorId="4DCC0F77"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14:paraId="0F113DF7" w14:textId="77777777" w:rsidR="00F55E85" w:rsidRPr="00273BA8" w:rsidRDefault="00F55E85" w:rsidP="00BA61B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تصاص:       اللغة و الأدب العربي</w:t>
                  </w:r>
                </w:p>
                <w:p w14:paraId="2382DEDC" w14:textId="77777777" w:rsidR="00F55E85" w:rsidRPr="00273BA8" w:rsidRDefault="00F55E85" w:rsidP="00994D9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 الدراسية: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سنة الثـانية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14:paraId="6EAC6540" w14:textId="77777777" w:rsidR="00F55E85" w:rsidRPr="00273BA8" w:rsidRDefault="00F55E85" w:rsidP="009024D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تخصص :         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9024D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وية</w:t>
                  </w:r>
                </w:p>
                <w:p w14:paraId="66B54574" w14:textId="77777777" w:rsidR="00F55E85" w:rsidRPr="00273BA8" w:rsidRDefault="00F55E85" w:rsidP="00815285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ناح:            3000 مقعد بيداغوجي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273BA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33394"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333394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أ</w:t>
                  </w:r>
                  <w:r w:rsidRPr="00333394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  <w:t> </w:t>
                  </w:r>
                </w:p>
              </w:txbxContent>
            </v:textbox>
          </v:shape>
        </w:pict>
      </w:r>
    </w:p>
    <w:p w14:paraId="419F1CAA" w14:textId="77777777" w:rsidR="00994D97" w:rsidRPr="00994D97" w:rsidRDefault="00994D97" w:rsidP="00994D97">
      <w:pPr>
        <w:bidi/>
        <w:rPr>
          <w:rtl/>
          <w:lang w:bidi="ar-DZ"/>
        </w:rPr>
      </w:pPr>
    </w:p>
    <w:p w14:paraId="101B8B97" w14:textId="77777777" w:rsidR="00994D97" w:rsidRPr="00994D97" w:rsidRDefault="00994D97" w:rsidP="00994D97">
      <w:pPr>
        <w:bidi/>
        <w:rPr>
          <w:rtl/>
          <w:lang w:bidi="ar-DZ"/>
        </w:rPr>
      </w:pPr>
    </w:p>
    <w:p w14:paraId="0BC6CD91" w14:textId="77777777" w:rsidR="00994D97" w:rsidRPr="00994D97" w:rsidRDefault="00994D97" w:rsidP="00994D97">
      <w:pPr>
        <w:bidi/>
        <w:rPr>
          <w:rtl/>
          <w:lang w:bidi="ar-DZ"/>
        </w:rPr>
      </w:pPr>
    </w:p>
    <w:p w14:paraId="64C8DF82" w14:textId="77777777" w:rsidR="00994D97" w:rsidRPr="00994D97" w:rsidRDefault="00994D97" w:rsidP="00994D97">
      <w:pPr>
        <w:bidi/>
        <w:rPr>
          <w:rtl/>
          <w:lang w:bidi="ar-DZ"/>
        </w:rPr>
      </w:pPr>
    </w:p>
    <w:p w14:paraId="09336209" w14:textId="77777777"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182" w:tblpY="9497"/>
        <w:tblW w:w="14117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1276"/>
        <w:gridCol w:w="1276"/>
        <w:gridCol w:w="1417"/>
        <w:gridCol w:w="2127"/>
        <w:gridCol w:w="3093"/>
        <w:gridCol w:w="851"/>
      </w:tblGrid>
      <w:tr w:rsidR="00C26598" w14:paraId="6C77BE06" w14:textId="77777777" w:rsidTr="00874128">
        <w:trPr>
          <w:trHeight w:val="697"/>
        </w:trPr>
        <w:tc>
          <w:tcPr>
            <w:tcW w:w="2376" w:type="dxa"/>
            <w:tcBorders>
              <w:right w:val="single" w:sz="4" w:space="0" w:color="auto"/>
            </w:tcBorders>
          </w:tcPr>
          <w:p w14:paraId="1344A4A6" w14:textId="77777777" w:rsidR="00C26598" w:rsidRPr="003B0E6B" w:rsidRDefault="00C26598" w:rsidP="003B0E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6D42AE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14:paraId="39A3E6E7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</w:tcPr>
          <w:p w14:paraId="5FDDEFA7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جرة</w:t>
            </w:r>
          </w:p>
          <w:p w14:paraId="603FBB4C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1276" w:type="dxa"/>
          </w:tcPr>
          <w:p w14:paraId="08014674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عة المطالعة</w:t>
            </w:r>
          </w:p>
        </w:tc>
        <w:tc>
          <w:tcPr>
            <w:tcW w:w="1276" w:type="dxa"/>
          </w:tcPr>
          <w:p w14:paraId="33F87C93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مــــدرج </w:t>
            </w:r>
          </w:p>
          <w:p w14:paraId="5ECFE23A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1417" w:type="dxa"/>
          </w:tcPr>
          <w:p w14:paraId="6826A834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127" w:type="dxa"/>
          </w:tcPr>
          <w:p w14:paraId="2E0FCAA1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  <w:p w14:paraId="2EDD4001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093" w:type="dxa"/>
          </w:tcPr>
          <w:p w14:paraId="78ED4512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مقياس</w:t>
            </w:r>
          </w:p>
          <w:p w14:paraId="417FB428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14:paraId="5B2F3CAB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B0E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  <w:p w14:paraId="3E3759AB" w14:textId="77777777" w:rsidR="00C26598" w:rsidRPr="003B0E6B" w:rsidRDefault="00C26598" w:rsidP="003B0E6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9A04BD" w14:paraId="63594DD9" w14:textId="77777777" w:rsidTr="00874128">
        <w:trPr>
          <w:trHeight w:val="811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8C1E24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فطيمة زيا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2EB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4197A89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22B1E2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7B3025E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012A7B5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55CB690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77897EB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70CE64B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38FA38EA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5:00</w:t>
            </w:r>
          </w:p>
          <w:p w14:paraId="726635A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14:paraId="5625674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</w:p>
          <w:p w14:paraId="73F771A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/05/2024</w:t>
            </w:r>
          </w:p>
        </w:tc>
        <w:tc>
          <w:tcPr>
            <w:tcW w:w="3093" w:type="dxa"/>
          </w:tcPr>
          <w:p w14:paraId="76CFADE4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تطبيقية</w:t>
            </w:r>
          </w:p>
          <w:p w14:paraId="184EF3D9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27ED9497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1</w:t>
            </w:r>
          </w:p>
          <w:p w14:paraId="606A26A4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9A04BD" w14:paraId="35A92B9B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40C69B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جمال بن شيخ</w:t>
            </w:r>
          </w:p>
          <w:p w14:paraId="1B40F3F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0EA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2C87B2B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DF3FF0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4BA4BBE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09C914A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02297FE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0D1C1D0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0A926F2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2EBF4BA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14:paraId="7BC63975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7371C" w14:textId="77777777" w:rsidR="006120EA" w:rsidRPr="00AB3C53" w:rsidRDefault="006120EA" w:rsidP="006120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</w:p>
          <w:p w14:paraId="0A2A25E3" w14:textId="77777777" w:rsidR="009A04BD" w:rsidRPr="00AB3C53" w:rsidRDefault="006120EA" w:rsidP="006120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/05/2024</w:t>
            </w:r>
          </w:p>
        </w:tc>
        <w:tc>
          <w:tcPr>
            <w:tcW w:w="3093" w:type="dxa"/>
          </w:tcPr>
          <w:p w14:paraId="0DFC1A8F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نحو</w:t>
            </w:r>
          </w:p>
          <w:p w14:paraId="1B93900E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070A341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  <w:p w14:paraId="2D7D2961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A04BD" w14:paraId="7DEBE907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5FAAA1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فلة لعوامن</w:t>
            </w:r>
          </w:p>
          <w:p w14:paraId="6C5BBA1F" w14:textId="77777777" w:rsidR="009A04BD" w:rsidRPr="00AB3C53" w:rsidRDefault="009A04BD" w:rsidP="003B0E6B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036F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214882CF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CF0F1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2382178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50CC945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5363BDB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34714BAD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797108E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006F9D0D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14:paraId="54E8BD6F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B830A0" w14:textId="77777777" w:rsidR="004C52E6" w:rsidRPr="00AB3C53" w:rsidRDefault="004C52E6" w:rsidP="004C52E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ثلاثاء</w:t>
            </w:r>
          </w:p>
          <w:p w14:paraId="582E659B" w14:textId="77777777" w:rsidR="009A04BD" w:rsidRPr="00AB3C53" w:rsidRDefault="004C52E6" w:rsidP="004C52E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1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05/2024</w:t>
            </w:r>
          </w:p>
        </w:tc>
        <w:tc>
          <w:tcPr>
            <w:tcW w:w="3093" w:type="dxa"/>
          </w:tcPr>
          <w:p w14:paraId="06FCD257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لغة الأجنبية  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  <w:p w14:paraId="2C1DFDB7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14:paraId="159B327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9A04BD" w14:paraId="47528C12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E579DAA" w14:textId="77777777" w:rsidR="009A04BD" w:rsidRPr="00AB3C53" w:rsidRDefault="009A04BD" w:rsidP="003B0E6B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وليد عثمان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60C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0DB6240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F905FE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00BB1DF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2578934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1DB6AD6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0427775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791A0CCC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7769DB8A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  <w:p w14:paraId="3318353E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BF6BF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</w:p>
          <w:p w14:paraId="449D671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2/05/2024</w:t>
            </w:r>
          </w:p>
        </w:tc>
        <w:tc>
          <w:tcPr>
            <w:tcW w:w="3093" w:type="dxa"/>
          </w:tcPr>
          <w:p w14:paraId="65883245" w14:textId="77777777" w:rsidR="009A04BD" w:rsidRPr="00AB3C53" w:rsidRDefault="009A04BD" w:rsidP="003B0E6B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أدبي معاصر</w:t>
            </w:r>
          </w:p>
          <w:p w14:paraId="34FD7043" w14:textId="77777777" w:rsidR="009A04BD" w:rsidRPr="00AB3C53" w:rsidRDefault="009A04BD" w:rsidP="003B0E6B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79C8831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</w:t>
            </w:r>
          </w:p>
          <w:p w14:paraId="1C5A17DF" w14:textId="77777777" w:rsidR="009A04BD" w:rsidRPr="00AB3C53" w:rsidRDefault="009A04BD" w:rsidP="003B0E6B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A04BD" w14:paraId="46D36B2A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4D4620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كمال بلوصيف</w:t>
            </w:r>
          </w:p>
          <w:p w14:paraId="22C0CDE8" w14:textId="77777777" w:rsidR="009A04BD" w:rsidRPr="00AB3C53" w:rsidRDefault="009A04BD" w:rsidP="003B0E6B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7F55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1B7B6C4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8F50A8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1BA19BC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21E13C9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58DE41E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6192F49C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5DBEFFA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0361A01B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127" w:type="dxa"/>
          </w:tcPr>
          <w:p w14:paraId="5347CC6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</w:p>
          <w:p w14:paraId="047965C9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05/2024</w:t>
            </w:r>
          </w:p>
        </w:tc>
        <w:tc>
          <w:tcPr>
            <w:tcW w:w="3093" w:type="dxa"/>
          </w:tcPr>
          <w:p w14:paraId="404285BE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 إلى الأداب العالمية</w:t>
            </w:r>
          </w:p>
        </w:tc>
        <w:tc>
          <w:tcPr>
            <w:tcW w:w="851" w:type="dxa"/>
          </w:tcPr>
          <w:p w14:paraId="5311ACEE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</w:t>
            </w:r>
          </w:p>
          <w:p w14:paraId="6823F74E" w14:textId="77777777" w:rsidR="009A04BD" w:rsidRPr="00AB3C53" w:rsidRDefault="009A04BD" w:rsidP="003B0E6B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A04BD" w14:paraId="276D63D0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7C2FF74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خليل بن دعمو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CCC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6E92944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84F6B8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69DC8D6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4D28A7B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2BB608E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017FF9A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2598776C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652A2D3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14:paraId="1E15B186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481A5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</w:p>
          <w:p w14:paraId="0626C849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3093" w:type="dxa"/>
          </w:tcPr>
          <w:p w14:paraId="18DE3BBD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رس لسانية</w:t>
            </w:r>
          </w:p>
          <w:p w14:paraId="20A68360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2F0AB8D1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</w:t>
            </w:r>
          </w:p>
          <w:p w14:paraId="4960F394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9A04BD" w14:paraId="680CDA34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A9ADD6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حسين بوفناز</w:t>
            </w:r>
          </w:p>
          <w:p w14:paraId="122BC2A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وفاء مطرف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860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47DFEDA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4AD8505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3FD5111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6BFD9E5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7BB104B0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510DC90D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18E6CDF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69785931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127" w:type="dxa"/>
          </w:tcPr>
          <w:p w14:paraId="49028C2F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ـــد</w:t>
            </w:r>
          </w:p>
          <w:p w14:paraId="01C8C9AF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6/05/2024</w:t>
            </w:r>
          </w:p>
        </w:tc>
        <w:tc>
          <w:tcPr>
            <w:tcW w:w="3093" w:type="dxa"/>
          </w:tcPr>
          <w:p w14:paraId="0EEDF38D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عليميات عامة</w:t>
            </w:r>
          </w:p>
        </w:tc>
        <w:tc>
          <w:tcPr>
            <w:tcW w:w="851" w:type="dxa"/>
          </w:tcPr>
          <w:p w14:paraId="59A52BCF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</w:t>
            </w:r>
          </w:p>
          <w:p w14:paraId="308E8EE6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9A04BD" w14:paraId="505F4573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01BF620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لعارم عزاني</w:t>
            </w:r>
          </w:p>
          <w:p w14:paraId="5BBDFF6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4E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4C82CA3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09459F9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664C95EC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76" w:type="dxa"/>
          </w:tcPr>
          <w:p w14:paraId="2320713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2EA4868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14:paraId="78C9B55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6D3DE12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417" w:type="dxa"/>
          </w:tcPr>
          <w:p w14:paraId="79F48C2E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2127" w:type="dxa"/>
          </w:tcPr>
          <w:p w14:paraId="35B2C543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اء</w:t>
            </w:r>
          </w:p>
          <w:p w14:paraId="26465B4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05/2024</w:t>
            </w:r>
          </w:p>
        </w:tc>
        <w:tc>
          <w:tcPr>
            <w:tcW w:w="3093" w:type="dxa"/>
          </w:tcPr>
          <w:p w14:paraId="7427A420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أدبي معاصر</w:t>
            </w:r>
          </w:p>
          <w:p w14:paraId="2FD065D3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14:paraId="68DF0F6A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9A04BD" w14:paraId="318E946E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A10747F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بسمة زحا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21C2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1D0EF337" w14:textId="77777777" w:rsidR="009A04BD" w:rsidRPr="00AB3C53" w:rsidRDefault="004C53AC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953FCC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35BD6581" w14:textId="77777777" w:rsidR="009A04BD" w:rsidRPr="00AB3C53" w:rsidRDefault="004C53AC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76" w:type="dxa"/>
          </w:tcPr>
          <w:p w14:paraId="3DEBCB06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14:paraId="19D871C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14:paraId="1F90EB62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  <w:p w14:paraId="15A2C228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127" w:type="dxa"/>
          </w:tcPr>
          <w:p w14:paraId="1FFF2ACF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</w:p>
          <w:p w14:paraId="1B1A1C7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9/05/2024</w:t>
            </w:r>
          </w:p>
        </w:tc>
        <w:tc>
          <w:tcPr>
            <w:tcW w:w="3093" w:type="dxa"/>
          </w:tcPr>
          <w:p w14:paraId="53C2F631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إجتماع اللغوي</w:t>
            </w:r>
          </w:p>
        </w:tc>
        <w:tc>
          <w:tcPr>
            <w:tcW w:w="851" w:type="dxa"/>
          </w:tcPr>
          <w:p w14:paraId="796BA464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9A04BD" w14:paraId="0DE21BE1" w14:textId="77777777" w:rsidTr="00874128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5E0FC6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خير الدين دعي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D1D7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48BF02B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2D7151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ج</w:t>
            </w:r>
          </w:p>
          <w:p w14:paraId="7052116A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76" w:type="dxa"/>
          </w:tcPr>
          <w:p w14:paraId="1772F078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2F7FE0DE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.5</w:t>
            </w:r>
          </w:p>
        </w:tc>
        <w:tc>
          <w:tcPr>
            <w:tcW w:w="1276" w:type="dxa"/>
          </w:tcPr>
          <w:p w14:paraId="57E2841B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14:paraId="27F2E962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2.1</w:t>
            </w:r>
          </w:p>
        </w:tc>
        <w:tc>
          <w:tcPr>
            <w:tcW w:w="1417" w:type="dxa"/>
          </w:tcPr>
          <w:p w14:paraId="2CF02BD2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AB3C5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127" w:type="dxa"/>
          </w:tcPr>
          <w:p w14:paraId="14CDDB41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</w:p>
          <w:p w14:paraId="3860F66D" w14:textId="77777777" w:rsidR="009A04BD" w:rsidRPr="00AB3C53" w:rsidRDefault="009A04BD" w:rsidP="003B0E6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05/2024</w:t>
            </w:r>
          </w:p>
        </w:tc>
        <w:tc>
          <w:tcPr>
            <w:tcW w:w="3093" w:type="dxa"/>
          </w:tcPr>
          <w:p w14:paraId="7ADA74B5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قاربات نقدية معاصرة </w:t>
            </w:r>
          </w:p>
        </w:tc>
        <w:tc>
          <w:tcPr>
            <w:tcW w:w="851" w:type="dxa"/>
          </w:tcPr>
          <w:p w14:paraId="29BC3E0A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</w:t>
            </w:r>
          </w:p>
          <w:p w14:paraId="35A4C9E5" w14:textId="77777777" w:rsidR="009A04BD" w:rsidRPr="00AB3C53" w:rsidRDefault="009A04BD" w:rsidP="003B0E6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3654375E" w14:textId="77777777" w:rsidR="0066574C" w:rsidRDefault="0066574C" w:rsidP="00A570CC">
      <w:pPr>
        <w:bidi/>
        <w:rPr>
          <w:b/>
          <w:bCs/>
          <w:sz w:val="28"/>
          <w:szCs w:val="28"/>
          <w:rtl/>
          <w:lang w:bidi="ar-DZ"/>
        </w:rPr>
      </w:pPr>
    </w:p>
    <w:p w14:paraId="57DCE691" w14:textId="77777777" w:rsidR="007A7B86" w:rsidRDefault="007A7B86" w:rsidP="007A7B86">
      <w:pPr>
        <w:bidi/>
        <w:rPr>
          <w:b/>
          <w:bCs/>
          <w:sz w:val="28"/>
          <w:szCs w:val="28"/>
          <w:rtl/>
          <w:lang w:bidi="ar-DZ"/>
        </w:rPr>
      </w:pPr>
    </w:p>
    <w:p w14:paraId="50862536" w14:textId="77777777" w:rsidR="007A7B86" w:rsidRDefault="007A7B86" w:rsidP="007A7B86">
      <w:pPr>
        <w:bidi/>
        <w:rPr>
          <w:b/>
          <w:bCs/>
          <w:sz w:val="28"/>
          <w:szCs w:val="28"/>
          <w:rtl/>
          <w:lang w:bidi="ar-DZ"/>
        </w:rPr>
      </w:pPr>
    </w:p>
    <w:p w14:paraId="454E6EF8" w14:textId="77777777" w:rsidR="007A7B86" w:rsidRDefault="007A7B86" w:rsidP="007A7B86">
      <w:pPr>
        <w:bidi/>
        <w:rPr>
          <w:b/>
          <w:bCs/>
          <w:sz w:val="28"/>
          <w:szCs w:val="28"/>
          <w:rtl/>
          <w:lang w:bidi="ar-DZ"/>
        </w:rPr>
      </w:pPr>
    </w:p>
    <w:p w14:paraId="6D03FE93" w14:textId="77777777" w:rsidR="00DB6A38" w:rsidRPr="00273BA8" w:rsidRDefault="00DB6A38" w:rsidP="00DB6A38">
      <w:pPr>
        <w:rPr>
          <w:rFonts w:ascii="Sakkal Majalla" w:hAnsi="Sakkal Majalla" w:cs="Sakkal Majalla"/>
          <w:sz w:val="20"/>
          <w:szCs w:val="20"/>
          <w:lang w:bidi="ar-DZ"/>
        </w:rPr>
      </w:pPr>
      <w:r w:rsidRPr="00273BA8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</w:p>
    <w:p w14:paraId="4D4A4F7A" w14:textId="77777777" w:rsidR="007F7B07" w:rsidRDefault="007F7B07" w:rsidP="007F7B0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sectPr w:rsidR="007F7B07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82340">
    <w:abstractNumId w:val="1"/>
  </w:num>
  <w:num w:numId="2" w16cid:durableId="84864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F20"/>
    <w:rsid w:val="000135EB"/>
    <w:rsid w:val="000218EC"/>
    <w:rsid w:val="000249EA"/>
    <w:rsid w:val="00026EB4"/>
    <w:rsid w:val="0004471E"/>
    <w:rsid w:val="00051FF2"/>
    <w:rsid w:val="0006385F"/>
    <w:rsid w:val="00067ED6"/>
    <w:rsid w:val="000721A7"/>
    <w:rsid w:val="00072763"/>
    <w:rsid w:val="000904DB"/>
    <w:rsid w:val="00095DC3"/>
    <w:rsid w:val="000A4ADE"/>
    <w:rsid w:val="000B1F4D"/>
    <w:rsid w:val="000B595E"/>
    <w:rsid w:val="000E641F"/>
    <w:rsid w:val="000F1A63"/>
    <w:rsid w:val="000F7D46"/>
    <w:rsid w:val="0010254B"/>
    <w:rsid w:val="00106852"/>
    <w:rsid w:val="00106A9A"/>
    <w:rsid w:val="00112488"/>
    <w:rsid w:val="0011422A"/>
    <w:rsid w:val="00115B7C"/>
    <w:rsid w:val="001210F5"/>
    <w:rsid w:val="00122C4A"/>
    <w:rsid w:val="001319B7"/>
    <w:rsid w:val="00131C48"/>
    <w:rsid w:val="001352D0"/>
    <w:rsid w:val="00166CD4"/>
    <w:rsid w:val="001728C2"/>
    <w:rsid w:val="00183F95"/>
    <w:rsid w:val="00197FAE"/>
    <w:rsid w:val="001A1D8B"/>
    <w:rsid w:val="001A565D"/>
    <w:rsid w:val="001B169A"/>
    <w:rsid w:val="001B37DC"/>
    <w:rsid w:val="001B4430"/>
    <w:rsid w:val="001B636E"/>
    <w:rsid w:val="001C1832"/>
    <w:rsid w:val="001D5591"/>
    <w:rsid w:val="001D55BE"/>
    <w:rsid w:val="001E386D"/>
    <w:rsid w:val="001E4BE2"/>
    <w:rsid w:val="001F5226"/>
    <w:rsid w:val="00203648"/>
    <w:rsid w:val="0021059C"/>
    <w:rsid w:val="00210EBB"/>
    <w:rsid w:val="00221A08"/>
    <w:rsid w:val="00227B14"/>
    <w:rsid w:val="0024721B"/>
    <w:rsid w:val="002519CF"/>
    <w:rsid w:val="0026078A"/>
    <w:rsid w:val="00273029"/>
    <w:rsid w:val="00273BA8"/>
    <w:rsid w:val="0027436D"/>
    <w:rsid w:val="00274EDD"/>
    <w:rsid w:val="002756DB"/>
    <w:rsid w:val="00276B5C"/>
    <w:rsid w:val="00277407"/>
    <w:rsid w:val="00293250"/>
    <w:rsid w:val="00296C36"/>
    <w:rsid w:val="00297505"/>
    <w:rsid w:val="002A0A2B"/>
    <w:rsid w:val="002A7C4C"/>
    <w:rsid w:val="002B36C4"/>
    <w:rsid w:val="002B6D62"/>
    <w:rsid w:val="002C191F"/>
    <w:rsid w:val="002D0499"/>
    <w:rsid w:val="002D46FC"/>
    <w:rsid w:val="002D6D8D"/>
    <w:rsid w:val="002D7C49"/>
    <w:rsid w:val="002F60C4"/>
    <w:rsid w:val="003116CC"/>
    <w:rsid w:val="003164B2"/>
    <w:rsid w:val="00317AE6"/>
    <w:rsid w:val="00322F25"/>
    <w:rsid w:val="0032476D"/>
    <w:rsid w:val="00333394"/>
    <w:rsid w:val="00342844"/>
    <w:rsid w:val="00346395"/>
    <w:rsid w:val="003524FF"/>
    <w:rsid w:val="003672AE"/>
    <w:rsid w:val="00370106"/>
    <w:rsid w:val="00375DDE"/>
    <w:rsid w:val="00390D0F"/>
    <w:rsid w:val="003B0E6B"/>
    <w:rsid w:val="003D29C9"/>
    <w:rsid w:val="003D6227"/>
    <w:rsid w:val="003E14B9"/>
    <w:rsid w:val="003E371F"/>
    <w:rsid w:val="003E3C49"/>
    <w:rsid w:val="003E4610"/>
    <w:rsid w:val="003E510D"/>
    <w:rsid w:val="003F636A"/>
    <w:rsid w:val="003F6EA8"/>
    <w:rsid w:val="004029DD"/>
    <w:rsid w:val="00403367"/>
    <w:rsid w:val="00406568"/>
    <w:rsid w:val="00420372"/>
    <w:rsid w:val="00432E4A"/>
    <w:rsid w:val="00442312"/>
    <w:rsid w:val="00460776"/>
    <w:rsid w:val="004616A6"/>
    <w:rsid w:val="00466BC3"/>
    <w:rsid w:val="00470D0D"/>
    <w:rsid w:val="004711C6"/>
    <w:rsid w:val="004726F1"/>
    <w:rsid w:val="00475C8F"/>
    <w:rsid w:val="00494BFA"/>
    <w:rsid w:val="004A0254"/>
    <w:rsid w:val="004A6B51"/>
    <w:rsid w:val="004B093A"/>
    <w:rsid w:val="004C0C94"/>
    <w:rsid w:val="004C1C31"/>
    <w:rsid w:val="004C45F7"/>
    <w:rsid w:val="004C52E6"/>
    <w:rsid w:val="004C53AC"/>
    <w:rsid w:val="004D69AB"/>
    <w:rsid w:val="004E1483"/>
    <w:rsid w:val="004E4AB6"/>
    <w:rsid w:val="004E6864"/>
    <w:rsid w:val="004F29DE"/>
    <w:rsid w:val="004F7F8D"/>
    <w:rsid w:val="00501F3B"/>
    <w:rsid w:val="00512F20"/>
    <w:rsid w:val="005153AA"/>
    <w:rsid w:val="00516768"/>
    <w:rsid w:val="00520F64"/>
    <w:rsid w:val="00523D2F"/>
    <w:rsid w:val="00535D49"/>
    <w:rsid w:val="0055320B"/>
    <w:rsid w:val="005558C4"/>
    <w:rsid w:val="00566A46"/>
    <w:rsid w:val="00570B01"/>
    <w:rsid w:val="005718E2"/>
    <w:rsid w:val="005731F0"/>
    <w:rsid w:val="005810E7"/>
    <w:rsid w:val="005A78B8"/>
    <w:rsid w:val="005B45F5"/>
    <w:rsid w:val="005B564A"/>
    <w:rsid w:val="005C05CC"/>
    <w:rsid w:val="005C17CA"/>
    <w:rsid w:val="005C5AA8"/>
    <w:rsid w:val="005D46D6"/>
    <w:rsid w:val="005D5ACA"/>
    <w:rsid w:val="005F6C09"/>
    <w:rsid w:val="00600D9D"/>
    <w:rsid w:val="006120EA"/>
    <w:rsid w:val="00621EA9"/>
    <w:rsid w:val="00625534"/>
    <w:rsid w:val="0063038F"/>
    <w:rsid w:val="00631A2C"/>
    <w:rsid w:val="00631A8F"/>
    <w:rsid w:val="0063637E"/>
    <w:rsid w:val="006421E5"/>
    <w:rsid w:val="0064280E"/>
    <w:rsid w:val="006533AC"/>
    <w:rsid w:val="00664E9D"/>
    <w:rsid w:val="0066574C"/>
    <w:rsid w:val="00675E21"/>
    <w:rsid w:val="00683A0E"/>
    <w:rsid w:val="006843B2"/>
    <w:rsid w:val="00690304"/>
    <w:rsid w:val="00692976"/>
    <w:rsid w:val="006B0B5D"/>
    <w:rsid w:val="006B10C6"/>
    <w:rsid w:val="006C5649"/>
    <w:rsid w:val="006E07A1"/>
    <w:rsid w:val="006E72B1"/>
    <w:rsid w:val="00701ABC"/>
    <w:rsid w:val="007026FA"/>
    <w:rsid w:val="007200E2"/>
    <w:rsid w:val="00722272"/>
    <w:rsid w:val="007237AA"/>
    <w:rsid w:val="00737200"/>
    <w:rsid w:val="007424CA"/>
    <w:rsid w:val="007663BA"/>
    <w:rsid w:val="00767A93"/>
    <w:rsid w:val="00771F7A"/>
    <w:rsid w:val="007762C4"/>
    <w:rsid w:val="007878F5"/>
    <w:rsid w:val="00791D0A"/>
    <w:rsid w:val="007A4D0D"/>
    <w:rsid w:val="007A7B86"/>
    <w:rsid w:val="007B1246"/>
    <w:rsid w:val="007C316F"/>
    <w:rsid w:val="007C6C79"/>
    <w:rsid w:val="007D1E0C"/>
    <w:rsid w:val="007D457D"/>
    <w:rsid w:val="007F7B07"/>
    <w:rsid w:val="00814D18"/>
    <w:rsid w:val="00815285"/>
    <w:rsid w:val="00820A1C"/>
    <w:rsid w:val="00832322"/>
    <w:rsid w:val="008337AA"/>
    <w:rsid w:val="008337CB"/>
    <w:rsid w:val="00835619"/>
    <w:rsid w:val="00843FB7"/>
    <w:rsid w:val="008449D2"/>
    <w:rsid w:val="00851FEF"/>
    <w:rsid w:val="00862722"/>
    <w:rsid w:val="0087147F"/>
    <w:rsid w:val="00873046"/>
    <w:rsid w:val="0087328A"/>
    <w:rsid w:val="0087356F"/>
    <w:rsid w:val="00873762"/>
    <w:rsid w:val="00874128"/>
    <w:rsid w:val="0088231D"/>
    <w:rsid w:val="00891B78"/>
    <w:rsid w:val="008A1815"/>
    <w:rsid w:val="008B09C6"/>
    <w:rsid w:val="008B35EC"/>
    <w:rsid w:val="008B4BC5"/>
    <w:rsid w:val="008B665D"/>
    <w:rsid w:val="008C6E3B"/>
    <w:rsid w:val="008D1B80"/>
    <w:rsid w:val="008D6F1A"/>
    <w:rsid w:val="008F1E00"/>
    <w:rsid w:val="008F572A"/>
    <w:rsid w:val="009024DC"/>
    <w:rsid w:val="00911522"/>
    <w:rsid w:val="009120B0"/>
    <w:rsid w:val="009328D3"/>
    <w:rsid w:val="0093517F"/>
    <w:rsid w:val="0093678C"/>
    <w:rsid w:val="00957E12"/>
    <w:rsid w:val="0096586E"/>
    <w:rsid w:val="009665E7"/>
    <w:rsid w:val="009714A6"/>
    <w:rsid w:val="009722C1"/>
    <w:rsid w:val="009740B1"/>
    <w:rsid w:val="00974665"/>
    <w:rsid w:val="00982ADA"/>
    <w:rsid w:val="00982E98"/>
    <w:rsid w:val="009903EB"/>
    <w:rsid w:val="00992B2A"/>
    <w:rsid w:val="00994D97"/>
    <w:rsid w:val="009A04BD"/>
    <w:rsid w:val="009A690D"/>
    <w:rsid w:val="009B4D3B"/>
    <w:rsid w:val="009B71D3"/>
    <w:rsid w:val="009C5705"/>
    <w:rsid w:val="009D3CCD"/>
    <w:rsid w:val="009D4F4A"/>
    <w:rsid w:val="009D7461"/>
    <w:rsid w:val="009E6148"/>
    <w:rsid w:val="00A023EE"/>
    <w:rsid w:val="00A03CB7"/>
    <w:rsid w:val="00A03E98"/>
    <w:rsid w:val="00A04499"/>
    <w:rsid w:val="00A11422"/>
    <w:rsid w:val="00A14E9B"/>
    <w:rsid w:val="00A15F2F"/>
    <w:rsid w:val="00A23BC7"/>
    <w:rsid w:val="00A33240"/>
    <w:rsid w:val="00A43B81"/>
    <w:rsid w:val="00A44BA8"/>
    <w:rsid w:val="00A53C74"/>
    <w:rsid w:val="00A56F31"/>
    <w:rsid w:val="00A570CC"/>
    <w:rsid w:val="00A60E6C"/>
    <w:rsid w:val="00A61D77"/>
    <w:rsid w:val="00A63D95"/>
    <w:rsid w:val="00A65E12"/>
    <w:rsid w:val="00A6732F"/>
    <w:rsid w:val="00A705CA"/>
    <w:rsid w:val="00A7653A"/>
    <w:rsid w:val="00A82760"/>
    <w:rsid w:val="00A855E0"/>
    <w:rsid w:val="00A910F6"/>
    <w:rsid w:val="00AB01B9"/>
    <w:rsid w:val="00AB36F5"/>
    <w:rsid w:val="00AB3A00"/>
    <w:rsid w:val="00AB3C53"/>
    <w:rsid w:val="00AC0F64"/>
    <w:rsid w:val="00AC5AB5"/>
    <w:rsid w:val="00AD23C5"/>
    <w:rsid w:val="00AD6D91"/>
    <w:rsid w:val="00AE0C6D"/>
    <w:rsid w:val="00AE2256"/>
    <w:rsid w:val="00B15A22"/>
    <w:rsid w:val="00B16146"/>
    <w:rsid w:val="00B2078D"/>
    <w:rsid w:val="00B36EA9"/>
    <w:rsid w:val="00B443B0"/>
    <w:rsid w:val="00B504C6"/>
    <w:rsid w:val="00B558C9"/>
    <w:rsid w:val="00B55E87"/>
    <w:rsid w:val="00B575DC"/>
    <w:rsid w:val="00B80B6A"/>
    <w:rsid w:val="00B86544"/>
    <w:rsid w:val="00B86997"/>
    <w:rsid w:val="00B94BAC"/>
    <w:rsid w:val="00BA5FA0"/>
    <w:rsid w:val="00BA61B1"/>
    <w:rsid w:val="00BA6AC6"/>
    <w:rsid w:val="00BB5BD9"/>
    <w:rsid w:val="00BC2114"/>
    <w:rsid w:val="00BC3240"/>
    <w:rsid w:val="00BC4068"/>
    <w:rsid w:val="00BC5701"/>
    <w:rsid w:val="00BC609B"/>
    <w:rsid w:val="00BC7A2B"/>
    <w:rsid w:val="00BD3084"/>
    <w:rsid w:val="00BD60A7"/>
    <w:rsid w:val="00BE3BFA"/>
    <w:rsid w:val="00BE6BC5"/>
    <w:rsid w:val="00C1050E"/>
    <w:rsid w:val="00C10BBD"/>
    <w:rsid w:val="00C113CA"/>
    <w:rsid w:val="00C1419F"/>
    <w:rsid w:val="00C14B66"/>
    <w:rsid w:val="00C26598"/>
    <w:rsid w:val="00C311AA"/>
    <w:rsid w:val="00C334D6"/>
    <w:rsid w:val="00C37206"/>
    <w:rsid w:val="00C43951"/>
    <w:rsid w:val="00C43CFE"/>
    <w:rsid w:val="00C47619"/>
    <w:rsid w:val="00C50466"/>
    <w:rsid w:val="00C63F35"/>
    <w:rsid w:val="00C64799"/>
    <w:rsid w:val="00C655CE"/>
    <w:rsid w:val="00C669BD"/>
    <w:rsid w:val="00C66BFE"/>
    <w:rsid w:val="00C7538F"/>
    <w:rsid w:val="00C953F0"/>
    <w:rsid w:val="00CB118E"/>
    <w:rsid w:val="00CC137C"/>
    <w:rsid w:val="00CD44A0"/>
    <w:rsid w:val="00CE1633"/>
    <w:rsid w:val="00CE3C29"/>
    <w:rsid w:val="00CE5A96"/>
    <w:rsid w:val="00CF41C8"/>
    <w:rsid w:val="00CF5178"/>
    <w:rsid w:val="00D043CF"/>
    <w:rsid w:val="00D14686"/>
    <w:rsid w:val="00D4411B"/>
    <w:rsid w:val="00D51884"/>
    <w:rsid w:val="00D635C0"/>
    <w:rsid w:val="00D75755"/>
    <w:rsid w:val="00D77ACF"/>
    <w:rsid w:val="00D83C83"/>
    <w:rsid w:val="00D86EEA"/>
    <w:rsid w:val="00D9746D"/>
    <w:rsid w:val="00DA5D88"/>
    <w:rsid w:val="00DA6ED4"/>
    <w:rsid w:val="00DB0210"/>
    <w:rsid w:val="00DB395E"/>
    <w:rsid w:val="00DB545C"/>
    <w:rsid w:val="00DB561E"/>
    <w:rsid w:val="00DB6A38"/>
    <w:rsid w:val="00DC7000"/>
    <w:rsid w:val="00DD36CD"/>
    <w:rsid w:val="00DE5DFE"/>
    <w:rsid w:val="00DE7AA9"/>
    <w:rsid w:val="00DF0877"/>
    <w:rsid w:val="00DF123B"/>
    <w:rsid w:val="00DF23B5"/>
    <w:rsid w:val="00DF674D"/>
    <w:rsid w:val="00DF72F9"/>
    <w:rsid w:val="00E04F53"/>
    <w:rsid w:val="00E112CE"/>
    <w:rsid w:val="00E11B5F"/>
    <w:rsid w:val="00E32364"/>
    <w:rsid w:val="00E41077"/>
    <w:rsid w:val="00E42CE4"/>
    <w:rsid w:val="00E44E63"/>
    <w:rsid w:val="00E47776"/>
    <w:rsid w:val="00E5198F"/>
    <w:rsid w:val="00E51C41"/>
    <w:rsid w:val="00E61CC2"/>
    <w:rsid w:val="00E75EA3"/>
    <w:rsid w:val="00E8102C"/>
    <w:rsid w:val="00E8403A"/>
    <w:rsid w:val="00E87C86"/>
    <w:rsid w:val="00E903DD"/>
    <w:rsid w:val="00EB6378"/>
    <w:rsid w:val="00EC0757"/>
    <w:rsid w:val="00ED6901"/>
    <w:rsid w:val="00EE0E53"/>
    <w:rsid w:val="00EE35A6"/>
    <w:rsid w:val="00EE4185"/>
    <w:rsid w:val="00EF20D7"/>
    <w:rsid w:val="00EF39F6"/>
    <w:rsid w:val="00F13FE8"/>
    <w:rsid w:val="00F17CD4"/>
    <w:rsid w:val="00F21583"/>
    <w:rsid w:val="00F2188A"/>
    <w:rsid w:val="00F33011"/>
    <w:rsid w:val="00F55E85"/>
    <w:rsid w:val="00F67FA8"/>
    <w:rsid w:val="00F75156"/>
    <w:rsid w:val="00F7624A"/>
    <w:rsid w:val="00F94DF7"/>
    <w:rsid w:val="00F95D4E"/>
    <w:rsid w:val="00FA692A"/>
    <w:rsid w:val="00FE4434"/>
    <w:rsid w:val="00FF187B"/>
    <w:rsid w:val="00FF1A33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FD1984E"/>
  <w15:docId w15:val="{87D15A2C-C9E1-49E2-AF23-2E10F08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ervice Enseignemet</cp:lastModifiedBy>
  <cp:revision>7</cp:revision>
  <cp:lastPrinted>2024-04-24T09:53:00Z</cp:lastPrinted>
  <dcterms:created xsi:type="dcterms:W3CDTF">2024-04-23T12:07:00Z</dcterms:created>
  <dcterms:modified xsi:type="dcterms:W3CDTF">2024-05-06T10:13:00Z</dcterms:modified>
</cp:coreProperties>
</file>